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325" w:rsidRPr="008E7CD7" w:rsidRDefault="35CAB134" w:rsidP="008E7CD7">
      <w:pPr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t>Опросный лист № 1</w:t>
      </w:r>
    </w:p>
    <w:p w:rsidR="00961325" w:rsidRPr="008E7CD7" w:rsidRDefault="35CAB134" w:rsidP="008E7CD7">
      <w:pPr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t>Епархиальной Попечительской комиссии г. Москвы</w:t>
      </w:r>
    </w:p>
    <w:p w:rsidR="00961325" w:rsidRPr="008E7CD7" w:rsidRDefault="00961325" w:rsidP="008E7CD7">
      <w:pPr>
        <w:spacing w:after="0"/>
        <w:jc w:val="center"/>
      </w:pP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Викариатство 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Благочиние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Приход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Контакты социального работника прихода (ФИО, телефон, адрес электронной почты)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___________________________________________________________________________</w:t>
      </w:r>
    </w:p>
    <w:p w:rsidR="00961325" w:rsidRPr="008E7CD7" w:rsidRDefault="35CAB134" w:rsidP="008E7CD7">
      <w:pPr>
        <w:pStyle w:val="20"/>
        <w:spacing w:before="0" w:line="276" w:lineRule="auto"/>
        <w:jc w:val="center"/>
        <w:rPr>
          <w:b/>
          <w:sz w:val="26"/>
          <w:szCs w:val="26"/>
        </w:rPr>
      </w:pPr>
      <w:r w:rsidRPr="008E7CD7">
        <w:rPr>
          <w:b/>
          <w:bCs/>
          <w:sz w:val="26"/>
          <w:szCs w:val="26"/>
        </w:rPr>
        <w:t>Список нуждающихся в материальной поддержке по категории «Священнослужители, в случае тяжелой болезни</w:t>
      </w:r>
    </w:p>
    <w:p w:rsidR="00961325" w:rsidRPr="008E7CD7" w:rsidRDefault="35CAB134" w:rsidP="008E7CD7">
      <w:pPr>
        <w:pStyle w:val="20"/>
        <w:spacing w:before="0" w:line="276" w:lineRule="auto"/>
        <w:jc w:val="center"/>
        <w:rPr>
          <w:b/>
          <w:sz w:val="26"/>
          <w:szCs w:val="26"/>
        </w:rPr>
      </w:pPr>
      <w:r w:rsidRPr="008E7CD7">
        <w:rPr>
          <w:b/>
          <w:bCs/>
          <w:sz w:val="26"/>
          <w:szCs w:val="26"/>
        </w:rPr>
        <w:t xml:space="preserve"> или иных тяжких обстоятельствах жизни»</w:t>
      </w:r>
    </w:p>
    <w:p w:rsidR="00961325" w:rsidRPr="008E7CD7" w:rsidRDefault="00961325" w:rsidP="008E7CD7">
      <w:pPr>
        <w:spacing w:after="0"/>
        <w:rPr>
          <w:b/>
        </w:rPr>
      </w:pPr>
    </w:p>
    <w:tbl>
      <w:tblPr>
        <w:tblW w:w="15259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105" w:type="dxa"/>
        </w:tblCellMar>
        <w:tblLook w:val="04A0"/>
      </w:tblPr>
      <w:tblGrid>
        <w:gridCol w:w="480"/>
        <w:gridCol w:w="2502"/>
        <w:gridCol w:w="2625"/>
        <w:gridCol w:w="2705"/>
        <w:gridCol w:w="2268"/>
        <w:gridCol w:w="2269"/>
        <w:gridCol w:w="2410"/>
      </w:tblGrid>
      <w:tr w:rsidR="00797DD8" w:rsidRPr="008E7CD7" w:rsidTr="008E7CD7">
        <w:trPr>
          <w:trHeight w:val="1076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2502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Сан, имя, отчество, фамилия, дата рождения</w:t>
            </w:r>
          </w:p>
        </w:tc>
        <w:tc>
          <w:tcPr>
            <w:tcW w:w="262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Место служения</w:t>
            </w:r>
          </w:p>
        </w:tc>
        <w:tc>
          <w:tcPr>
            <w:tcW w:w="270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Причина обращения в Попечительскую комиссию</w:t>
            </w:r>
          </w:p>
        </w:tc>
        <w:tc>
          <w:tcPr>
            <w:tcW w:w="2268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регистрации (прописки)</w:t>
            </w:r>
          </w:p>
        </w:tc>
        <w:tc>
          <w:tcPr>
            <w:tcW w:w="2269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241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Контактный телефон нуждающегося</w:t>
            </w:r>
          </w:p>
        </w:tc>
      </w:tr>
      <w:tr w:rsidR="00797DD8" w:rsidRPr="008E7CD7" w:rsidTr="008E7CD7">
        <w:trPr>
          <w:trHeight w:val="848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62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70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68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69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41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  <w:tr w:rsidR="00797DD8" w:rsidRPr="008E7CD7" w:rsidTr="008E7CD7">
        <w:trPr>
          <w:trHeight w:val="1087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</w:pPr>
            <w:r w:rsidRPr="008E7CD7">
              <w:t>2</w:t>
            </w:r>
          </w:p>
        </w:tc>
        <w:tc>
          <w:tcPr>
            <w:tcW w:w="2502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62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70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68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69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41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  <w:tr w:rsidR="00797DD8" w:rsidRPr="008E7CD7" w:rsidTr="008E7CD7">
        <w:trPr>
          <w:trHeight w:val="994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62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70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68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69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41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</w:tbl>
    <w:p w:rsidR="00961325" w:rsidRPr="008E7CD7" w:rsidRDefault="00961325" w:rsidP="008E7CD7">
      <w:pPr>
        <w:spacing w:after="0"/>
      </w:pPr>
    </w:p>
    <w:tbl>
      <w:tblPr>
        <w:tblW w:w="15168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5A0"/>
      </w:tblPr>
      <w:tblGrid>
        <w:gridCol w:w="3720"/>
        <w:gridCol w:w="2557"/>
        <w:gridCol w:w="3761"/>
        <w:gridCol w:w="5130"/>
      </w:tblGrid>
      <w:tr w:rsidR="00573E7C" w:rsidRPr="00573E7C" w:rsidTr="00573E7C">
        <w:trPr>
          <w:trHeight w:val="1707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Настоятель храма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8F767D" w:rsidP="00573E7C">
            <w:pPr>
              <w:spacing w:after="0"/>
            </w:pPr>
            <w:r>
              <w:t xml:space="preserve">«_____»_____________________2017 </w:t>
            </w:r>
            <w:bookmarkStart w:id="0" w:name="_GoBack"/>
            <w:bookmarkEnd w:id="0"/>
            <w:r w:rsidR="00573E7C" w:rsidRPr="00573E7C">
              <w:t xml:space="preserve">г. 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573E7C" w:rsidP="00573E7C">
            <w:pPr>
              <w:spacing w:after="0"/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Подпись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Расшифровка подписи</w:t>
            </w:r>
          </w:p>
        </w:tc>
      </w:tr>
    </w:tbl>
    <w:p w:rsidR="00961325" w:rsidRPr="008E7CD7" w:rsidRDefault="00961325" w:rsidP="008E7CD7">
      <w:pPr>
        <w:spacing w:after="0"/>
      </w:pPr>
    </w:p>
    <w:p w:rsidR="00961325" w:rsidRPr="008E7CD7" w:rsidRDefault="00961325" w:rsidP="008E7CD7">
      <w:pPr>
        <w:spacing w:after="0"/>
        <w:jc w:val="right"/>
      </w:pPr>
    </w:p>
    <w:p w:rsidR="00961325" w:rsidRPr="008E7CD7" w:rsidRDefault="35CAB134" w:rsidP="008E7CD7">
      <w:pPr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lastRenderedPageBreak/>
        <w:t>Опросный лист № 2</w:t>
      </w:r>
    </w:p>
    <w:p w:rsidR="00961325" w:rsidRPr="008E7CD7" w:rsidRDefault="35CAB134" w:rsidP="008E7CD7">
      <w:pPr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t>Епархиальной Попечительской комиссии г. Москвы</w:t>
      </w:r>
    </w:p>
    <w:p w:rsidR="00961325" w:rsidRPr="008E7CD7" w:rsidRDefault="00961325" w:rsidP="008E7CD7">
      <w:pPr>
        <w:spacing w:after="0"/>
        <w:jc w:val="center"/>
      </w:pP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Викариатство 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Благочиние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Приход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Контакты социального работника прихода (ФИО, телефон, адрес электронной почты)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___________________________________________________________________________</w:t>
      </w:r>
    </w:p>
    <w:p w:rsidR="00961325" w:rsidRPr="008E7CD7" w:rsidRDefault="35CAB134" w:rsidP="008E7CD7">
      <w:pPr>
        <w:pStyle w:val="20"/>
        <w:spacing w:before="0" w:line="276" w:lineRule="auto"/>
        <w:jc w:val="center"/>
        <w:rPr>
          <w:b/>
          <w:i/>
          <w:sz w:val="26"/>
          <w:szCs w:val="26"/>
        </w:rPr>
      </w:pPr>
      <w:r w:rsidRPr="008E7CD7">
        <w:rPr>
          <w:b/>
          <w:bCs/>
          <w:sz w:val="26"/>
          <w:szCs w:val="26"/>
        </w:rPr>
        <w:t xml:space="preserve">Список нуждающихся в материальной поддержке по категории «Семьи почивших священнослужителей» </w:t>
      </w:r>
      <w:r w:rsidR="00D1186B" w:rsidRPr="008E7CD7">
        <w:br/>
      </w:r>
      <w:r w:rsidRPr="008E7CD7">
        <w:rPr>
          <w:b/>
          <w:bCs/>
          <w:i/>
          <w:iCs/>
          <w:sz w:val="26"/>
          <w:szCs w:val="26"/>
        </w:rPr>
        <w:t>(вдовы и несовершеннолетние дети)</w:t>
      </w:r>
    </w:p>
    <w:p w:rsidR="00961325" w:rsidRPr="008E7CD7" w:rsidRDefault="00961325" w:rsidP="008E7CD7">
      <w:pPr>
        <w:spacing w:after="0"/>
        <w:rPr>
          <w:b/>
          <w:i/>
        </w:rPr>
      </w:pPr>
    </w:p>
    <w:tbl>
      <w:tblPr>
        <w:tblW w:w="15087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5" w:type="dxa"/>
        </w:tblCellMar>
        <w:tblLook w:val="04A0"/>
      </w:tblPr>
      <w:tblGrid>
        <w:gridCol w:w="480"/>
        <w:gridCol w:w="2442"/>
        <w:gridCol w:w="2955"/>
        <w:gridCol w:w="3150"/>
        <w:gridCol w:w="2100"/>
        <w:gridCol w:w="1920"/>
        <w:gridCol w:w="2040"/>
      </w:tblGrid>
      <w:tr w:rsidR="00961325" w:rsidRPr="008E7CD7" w:rsidTr="008E7CD7">
        <w:trPr>
          <w:trHeight w:val="1076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2442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 xml:space="preserve">ФИО вдовы, </w:t>
            </w:r>
            <w:r w:rsidR="00D1186B" w:rsidRPr="008E7CD7">
              <w:br/>
            </w:r>
            <w:r w:rsidRPr="008E7CD7">
              <w:rPr>
                <w:rStyle w:val="11"/>
                <w:sz w:val="24"/>
                <w:szCs w:val="24"/>
              </w:rPr>
              <w:t>дата рождения</w:t>
            </w:r>
          </w:p>
        </w:tc>
        <w:tc>
          <w:tcPr>
            <w:tcW w:w="295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Сан, имя, отчество, фамилия почившего супруга,</w:t>
            </w:r>
            <w:r w:rsidR="00D1186B" w:rsidRPr="008E7CD7">
              <w:br/>
            </w:r>
            <w:r w:rsidRPr="008E7CD7">
              <w:rPr>
                <w:rStyle w:val="11"/>
                <w:sz w:val="24"/>
                <w:szCs w:val="24"/>
              </w:rPr>
              <w:t>дата кончины</w:t>
            </w:r>
          </w:p>
        </w:tc>
        <w:tc>
          <w:tcPr>
            <w:tcW w:w="315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Последнее место служения почившего супруга</w:t>
            </w:r>
          </w:p>
        </w:tc>
        <w:tc>
          <w:tcPr>
            <w:tcW w:w="210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регистрации (прописки)</w:t>
            </w:r>
          </w:p>
        </w:tc>
        <w:tc>
          <w:tcPr>
            <w:tcW w:w="192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204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Контактный телефон нуждающегося</w:t>
            </w:r>
          </w:p>
        </w:tc>
      </w:tr>
      <w:tr w:rsidR="00961325" w:rsidRPr="008E7CD7" w:rsidTr="008E7CD7">
        <w:trPr>
          <w:trHeight w:val="848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2442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95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315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10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92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04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  <w:tr w:rsidR="00961325" w:rsidRPr="008E7CD7" w:rsidTr="008E7CD7">
        <w:trPr>
          <w:trHeight w:val="1087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</w:pPr>
            <w:r w:rsidRPr="008E7CD7">
              <w:t>2</w:t>
            </w:r>
          </w:p>
        </w:tc>
        <w:tc>
          <w:tcPr>
            <w:tcW w:w="2442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95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315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10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92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04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  <w:tr w:rsidR="00961325" w:rsidRPr="008E7CD7" w:rsidTr="008E7CD7">
        <w:trPr>
          <w:trHeight w:val="994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2442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95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315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10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92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04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</w:tbl>
    <w:p w:rsidR="00961325" w:rsidRPr="008E7CD7" w:rsidRDefault="00961325" w:rsidP="008E7CD7">
      <w:pPr>
        <w:spacing w:after="0"/>
      </w:pPr>
    </w:p>
    <w:tbl>
      <w:tblPr>
        <w:tblW w:w="1502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5A0"/>
      </w:tblPr>
      <w:tblGrid>
        <w:gridCol w:w="3720"/>
        <w:gridCol w:w="2557"/>
        <w:gridCol w:w="3761"/>
        <w:gridCol w:w="4988"/>
      </w:tblGrid>
      <w:tr w:rsidR="00573E7C" w:rsidRPr="00573E7C" w:rsidTr="00573E7C">
        <w:trPr>
          <w:trHeight w:val="1707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Настоятель храма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097010" w:rsidP="00573E7C">
            <w:pPr>
              <w:spacing w:after="0"/>
            </w:pPr>
            <w:r>
              <w:t>«_____»_____________________2017</w:t>
            </w:r>
            <w:r w:rsidR="00573E7C" w:rsidRPr="00573E7C">
              <w:t xml:space="preserve"> г. 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573E7C" w:rsidP="00573E7C">
            <w:pPr>
              <w:spacing w:after="0"/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Подпис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Расшифровка подписи</w:t>
            </w:r>
          </w:p>
        </w:tc>
      </w:tr>
    </w:tbl>
    <w:p w:rsidR="00961325" w:rsidRPr="008E7CD7" w:rsidRDefault="35CAB134" w:rsidP="008E7CD7">
      <w:pPr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lastRenderedPageBreak/>
        <w:t>Опросный лист  № 3</w:t>
      </w:r>
    </w:p>
    <w:p w:rsidR="00961325" w:rsidRPr="008E7CD7" w:rsidRDefault="35CAB134" w:rsidP="008E7CD7">
      <w:pPr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t>Епархиальной Попечительской комиссии г. Москвы</w:t>
      </w:r>
    </w:p>
    <w:p w:rsidR="00961325" w:rsidRPr="008E7CD7" w:rsidRDefault="00961325" w:rsidP="008E7CD7">
      <w:pPr>
        <w:spacing w:after="0"/>
        <w:jc w:val="center"/>
      </w:pP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Викариатство 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Благочиние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Приход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Контакты социального работника прихода (ФИО, телефон, адрес электронной почты)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___________________________________________________________________________</w:t>
      </w:r>
    </w:p>
    <w:p w:rsidR="00961325" w:rsidRPr="008E7CD7" w:rsidRDefault="35CAB134" w:rsidP="008E7CD7">
      <w:pPr>
        <w:pStyle w:val="20"/>
        <w:spacing w:before="0" w:line="276" w:lineRule="auto"/>
        <w:ind w:left="708"/>
        <w:jc w:val="center"/>
        <w:rPr>
          <w:b/>
          <w:i/>
          <w:sz w:val="26"/>
          <w:szCs w:val="26"/>
        </w:rPr>
      </w:pPr>
      <w:r w:rsidRPr="008E7CD7">
        <w:rPr>
          <w:b/>
          <w:bCs/>
          <w:sz w:val="26"/>
          <w:szCs w:val="26"/>
        </w:rPr>
        <w:t xml:space="preserve">Список нуждающихся в материальной поддержке по категории «Многодетные священнослужители» </w:t>
      </w:r>
      <w:r w:rsidR="00D1186B" w:rsidRPr="008E7CD7">
        <w:br/>
      </w:r>
      <w:r w:rsidRPr="008E7CD7">
        <w:rPr>
          <w:b/>
          <w:bCs/>
          <w:i/>
          <w:iCs/>
          <w:sz w:val="26"/>
          <w:szCs w:val="26"/>
        </w:rPr>
        <w:t>(имеющие 5 и более детей, включая усыновленных)</w:t>
      </w:r>
    </w:p>
    <w:p w:rsidR="00961325" w:rsidRPr="008E7CD7" w:rsidRDefault="00961325" w:rsidP="008E7CD7">
      <w:pPr>
        <w:spacing w:after="0"/>
        <w:rPr>
          <w:b/>
          <w:i/>
        </w:rPr>
      </w:pPr>
    </w:p>
    <w:tbl>
      <w:tblPr>
        <w:tblW w:w="15090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5" w:type="dxa"/>
        </w:tblCellMar>
        <w:tblLook w:val="04A0"/>
      </w:tblPr>
      <w:tblGrid>
        <w:gridCol w:w="480"/>
        <w:gridCol w:w="3255"/>
        <w:gridCol w:w="3045"/>
        <w:gridCol w:w="1770"/>
        <w:gridCol w:w="2250"/>
        <w:gridCol w:w="2160"/>
        <w:gridCol w:w="2130"/>
      </w:tblGrid>
      <w:tr w:rsidR="00961325" w:rsidRPr="008E7CD7" w:rsidTr="008E7CD7">
        <w:trPr>
          <w:trHeight w:val="1076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325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Сан, имя, отчество, фамилия, дата рождения</w:t>
            </w:r>
          </w:p>
        </w:tc>
        <w:tc>
          <w:tcPr>
            <w:tcW w:w="304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Место служения</w:t>
            </w:r>
          </w:p>
        </w:tc>
        <w:tc>
          <w:tcPr>
            <w:tcW w:w="177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295E3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Количество детей</w:t>
            </w:r>
          </w:p>
        </w:tc>
        <w:tc>
          <w:tcPr>
            <w:tcW w:w="225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регистрации (прописки)</w:t>
            </w:r>
          </w:p>
        </w:tc>
        <w:tc>
          <w:tcPr>
            <w:tcW w:w="216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213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Контактный телефон нуждающегося</w:t>
            </w:r>
          </w:p>
        </w:tc>
      </w:tr>
      <w:tr w:rsidR="00961325" w:rsidRPr="008E7CD7" w:rsidTr="008E7CD7">
        <w:trPr>
          <w:trHeight w:val="848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325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304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77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5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16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13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  <w:tr w:rsidR="00961325" w:rsidRPr="008E7CD7" w:rsidTr="008E7CD7">
        <w:trPr>
          <w:trHeight w:val="1087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</w:pPr>
            <w:r w:rsidRPr="008E7CD7">
              <w:t>2</w:t>
            </w:r>
          </w:p>
        </w:tc>
        <w:tc>
          <w:tcPr>
            <w:tcW w:w="325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304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77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5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16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13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  <w:tr w:rsidR="00961325" w:rsidRPr="008E7CD7" w:rsidTr="008E7CD7">
        <w:trPr>
          <w:trHeight w:val="994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325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304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77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5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16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13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</w:tbl>
    <w:p w:rsidR="00961325" w:rsidRPr="008E7CD7" w:rsidRDefault="00961325" w:rsidP="008E7CD7">
      <w:pPr>
        <w:spacing w:after="0"/>
      </w:pPr>
    </w:p>
    <w:tbl>
      <w:tblPr>
        <w:tblW w:w="15168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5A0"/>
      </w:tblPr>
      <w:tblGrid>
        <w:gridCol w:w="3862"/>
        <w:gridCol w:w="2557"/>
        <w:gridCol w:w="3761"/>
        <w:gridCol w:w="4988"/>
      </w:tblGrid>
      <w:tr w:rsidR="00573E7C" w:rsidRPr="00573E7C" w:rsidTr="00573E7C">
        <w:trPr>
          <w:trHeight w:val="1707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Настоятель храма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573E7C" w:rsidP="00573E7C">
            <w:pPr>
              <w:spacing w:after="0"/>
            </w:pPr>
            <w:r w:rsidRPr="00573E7C">
              <w:t>«</w:t>
            </w:r>
            <w:r w:rsidR="00097010">
              <w:t xml:space="preserve">_____»_____________________2017 </w:t>
            </w:r>
            <w:r w:rsidRPr="00573E7C">
              <w:t xml:space="preserve">г. 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573E7C" w:rsidP="00573E7C">
            <w:pPr>
              <w:spacing w:after="0"/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Подпис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Расшифровка подписи</w:t>
            </w:r>
          </w:p>
        </w:tc>
      </w:tr>
    </w:tbl>
    <w:p w:rsidR="00961325" w:rsidRPr="008E7CD7" w:rsidRDefault="00961325" w:rsidP="008E7CD7">
      <w:pPr>
        <w:spacing w:after="0"/>
      </w:pPr>
    </w:p>
    <w:p w:rsidR="00961325" w:rsidRPr="008E7CD7" w:rsidRDefault="35CAB134" w:rsidP="008E7CD7">
      <w:pPr>
        <w:pageBreakBefore/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lastRenderedPageBreak/>
        <w:t>Опросный лист № 4</w:t>
      </w:r>
    </w:p>
    <w:p w:rsidR="00961325" w:rsidRPr="008E7CD7" w:rsidRDefault="35CAB134" w:rsidP="008E7CD7">
      <w:pPr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t>Епархиальной Попечительской комиссии г. Москвы</w:t>
      </w:r>
    </w:p>
    <w:p w:rsidR="00961325" w:rsidRPr="008E7CD7" w:rsidRDefault="00961325" w:rsidP="008E7CD7">
      <w:pPr>
        <w:spacing w:after="0"/>
        <w:jc w:val="center"/>
      </w:pP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Викариатство 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Благочиние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Приход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Контакты социального работника прихода (ФИО, телефон, адрес электронной почты)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___________________________________________________________________________</w:t>
      </w:r>
    </w:p>
    <w:p w:rsidR="00961325" w:rsidRPr="008E7CD7" w:rsidRDefault="35CAB134" w:rsidP="008E7CD7">
      <w:pPr>
        <w:pStyle w:val="20"/>
        <w:spacing w:before="0" w:line="276" w:lineRule="auto"/>
        <w:jc w:val="center"/>
        <w:rPr>
          <w:b/>
          <w:sz w:val="26"/>
          <w:szCs w:val="26"/>
        </w:rPr>
      </w:pPr>
      <w:r w:rsidRPr="008E7CD7">
        <w:rPr>
          <w:b/>
          <w:bCs/>
          <w:sz w:val="26"/>
          <w:szCs w:val="26"/>
        </w:rPr>
        <w:t>Список нуждающихся в материальной поддержке по категории «Церковнослужители и работники религиозных организаций в случае тяжелой болезни или других тяжких обстоятельствах жизни » *</w:t>
      </w:r>
    </w:p>
    <w:p w:rsidR="00961325" w:rsidRPr="008E7CD7" w:rsidRDefault="00961325" w:rsidP="008E7CD7">
      <w:pPr>
        <w:spacing w:after="0"/>
        <w:rPr>
          <w:b/>
        </w:rPr>
      </w:pPr>
    </w:p>
    <w:tbl>
      <w:tblPr>
        <w:tblW w:w="15204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5" w:type="dxa"/>
        </w:tblCellMar>
        <w:tblLook w:val="04A0"/>
      </w:tblPr>
      <w:tblGrid>
        <w:gridCol w:w="480"/>
        <w:gridCol w:w="2502"/>
        <w:gridCol w:w="2778"/>
        <w:gridCol w:w="2835"/>
        <w:gridCol w:w="1985"/>
        <w:gridCol w:w="1648"/>
        <w:gridCol w:w="2976"/>
      </w:tblGrid>
      <w:tr w:rsidR="001D33EC" w:rsidRPr="008E7CD7" w:rsidTr="008E7CD7">
        <w:trPr>
          <w:trHeight w:val="1027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2502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Фамилия, имя, отчество, дата рождения</w:t>
            </w:r>
          </w:p>
        </w:tc>
        <w:tc>
          <w:tcPr>
            <w:tcW w:w="2778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Место работы, должность</w:t>
            </w:r>
          </w:p>
        </w:tc>
        <w:tc>
          <w:tcPr>
            <w:tcW w:w="283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Причина обращения в Попечительскую комиссию</w:t>
            </w:r>
          </w:p>
        </w:tc>
        <w:tc>
          <w:tcPr>
            <w:tcW w:w="198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регистрации (прописки)</w:t>
            </w:r>
          </w:p>
        </w:tc>
        <w:tc>
          <w:tcPr>
            <w:tcW w:w="1648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2976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Контактный телефон нуждающегося</w:t>
            </w:r>
          </w:p>
        </w:tc>
      </w:tr>
      <w:tr w:rsidR="001D33EC" w:rsidRPr="008E7CD7" w:rsidTr="008E7CD7">
        <w:trPr>
          <w:trHeight w:val="848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778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83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98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648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  <w:ind w:right="-444"/>
            </w:pPr>
          </w:p>
        </w:tc>
        <w:tc>
          <w:tcPr>
            <w:tcW w:w="2976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  <w:ind w:left="515"/>
            </w:pPr>
          </w:p>
        </w:tc>
      </w:tr>
      <w:tr w:rsidR="001D33EC" w:rsidRPr="008E7CD7" w:rsidTr="008E7CD7">
        <w:trPr>
          <w:trHeight w:val="1087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</w:pPr>
            <w:r w:rsidRPr="008E7CD7">
              <w:t>2</w:t>
            </w:r>
          </w:p>
        </w:tc>
        <w:tc>
          <w:tcPr>
            <w:tcW w:w="2502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778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83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98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648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976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</w:tbl>
    <w:p w:rsidR="00961325" w:rsidRPr="008E7CD7" w:rsidRDefault="35CAB134" w:rsidP="008E7CD7">
      <w:pPr>
        <w:spacing w:after="0"/>
        <w:rPr>
          <w:b/>
          <w:bCs/>
          <w:sz w:val="24"/>
          <w:szCs w:val="24"/>
        </w:rPr>
      </w:pPr>
      <w:r w:rsidRPr="008E7CD7">
        <w:rPr>
          <w:sz w:val="24"/>
          <w:szCs w:val="24"/>
        </w:rPr>
        <w:t xml:space="preserve">*С данным церковнослужителем или работником должен быть заключен </w:t>
      </w:r>
      <w:r w:rsidRPr="008E7CD7">
        <w:rPr>
          <w:b/>
          <w:bCs/>
          <w:sz w:val="24"/>
          <w:szCs w:val="24"/>
        </w:rPr>
        <w:t>трудовой договор</w:t>
      </w:r>
      <w:r w:rsidRPr="008E7CD7">
        <w:rPr>
          <w:sz w:val="24"/>
          <w:szCs w:val="24"/>
        </w:rPr>
        <w:t xml:space="preserve">, и стаж работы нуждающегося в религиозных организациях по трудовому договору должен быть </w:t>
      </w:r>
      <w:r w:rsidRPr="008E7CD7">
        <w:rPr>
          <w:b/>
          <w:bCs/>
          <w:sz w:val="24"/>
          <w:szCs w:val="24"/>
        </w:rPr>
        <w:t>не менее 5-ти (пяти) лет</w:t>
      </w:r>
    </w:p>
    <w:p w:rsidR="006177D0" w:rsidRPr="008E7CD7" w:rsidRDefault="006177D0" w:rsidP="008E7CD7">
      <w:pPr>
        <w:spacing w:after="0"/>
        <w:rPr>
          <w:b/>
          <w:bCs/>
          <w:sz w:val="24"/>
          <w:szCs w:val="24"/>
        </w:rPr>
      </w:pPr>
    </w:p>
    <w:tbl>
      <w:tblPr>
        <w:tblW w:w="15168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5A0"/>
      </w:tblPr>
      <w:tblGrid>
        <w:gridCol w:w="3862"/>
        <w:gridCol w:w="2557"/>
        <w:gridCol w:w="3761"/>
        <w:gridCol w:w="4988"/>
      </w:tblGrid>
      <w:tr w:rsidR="00573E7C" w:rsidRPr="00573E7C" w:rsidTr="00806719">
        <w:trPr>
          <w:trHeight w:val="1707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Настоятель храма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097010" w:rsidP="00573E7C">
            <w:pPr>
              <w:spacing w:after="0"/>
            </w:pPr>
            <w:r>
              <w:t>«_____»_____________________2017</w:t>
            </w:r>
            <w:r w:rsidR="00573E7C" w:rsidRPr="00573E7C">
              <w:t xml:space="preserve"> г. 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573E7C" w:rsidP="00573E7C">
            <w:pPr>
              <w:spacing w:after="0"/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Подпис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Расшифровка подписи</w:t>
            </w:r>
          </w:p>
        </w:tc>
      </w:tr>
    </w:tbl>
    <w:p w:rsidR="006177D0" w:rsidRPr="008E7CD7" w:rsidRDefault="006177D0" w:rsidP="008E7CD7">
      <w:pPr>
        <w:spacing w:after="0"/>
      </w:pPr>
    </w:p>
    <w:p w:rsidR="00961325" w:rsidRPr="008E7CD7" w:rsidRDefault="00961325" w:rsidP="008E7CD7">
      <w:pPr>
        <w:pageBreakBefore/>
        <w:spacing w:after="0"/>
        <w:jc w:val="right"/>
        <w:rPr>
          <w:sz w:val="24"/>
          <w:szCs w:val="24"/>
        </w:rPr>
      </w:pPr>
    </w:p>
    <w:p w:rsidR="00961325" w:rsidRPr="008E7CD7" w:rsidRDefault="35CAB134" w:rsidP="008E7CD7">
      <w:pPr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t>Опросный лист № 5</w:t>
      </w:r>
    </w:p>
    <w:p w:rsidR="00961325" w:rsidRPr="008E7CD7" w:rsidRDefault="35CAB134" w:rsidP="008E7CD7">
      <w:pPr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t>Епархиальной Попечительской комиссии г. Москвы</w:t>
      </w:r>
    </w:p>
    <w:p w:rsidR="00961325" w:rsidRPr="008E7CD7" w:rsidRDefault="00961325" w:rsidP="008E7CD7">
      <w:pPr>
        <w:spacing w:after="0"/>
        <w:jc w:val="center"/>
      </w:pP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Викариатство 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Благочиние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Приход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Контакты социального работника прихода (ФИО, телефон, адрес электронной почты)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___________________________________________________________________________</w:t>
      </w:r>
    </w:p>
    <w:p w:rsidR="00961325" w:rsidRPr="008E7CD7" w:rsidRDefault="35CAB134" w:rsidP="008E7CD7">
      <w:pPr>
        <w:pStyle w:val="20"/>
        <w:spacing w:before="0" w:line="276" w:lineRule="auto"/>
        <w:jc w:val="center"/>
        <w:rPr>
          <w:b/>
          <w:sz w:val="26"/>
          <w:szCs w:val="26"/>
        </w:rPr>
      </w:pPr>
      <w:r w:rsidRPr="008E7CD7">
        <w:rPr>
          <w:b/>
          <w:bCs/>
          <w:sz w:val="26"/>
          <w:szCs w:val="26"/>
        </w:rPr>
        <w:t>Список нуждающихся в материальной поддержке по категории «Семьи почивших церковнослужителей</w:t>
      </w:r>
    </w:p>
    <w:p w:rsidR="00961325" w:rsidRPr="008E7CD7" w:rsidRDefault="35CAB134" w:rsidP="008E7CD7">
      <w:pPr>
        <w:pStyle w:val="20"/>
        <w:spacing w:before="0" w:line="276" w:lineRule="auto"/>
        <w:jc w:val="center"/>
        <w:rPr>
          <w:b/>
          <w:i/>
          <w:sz w:val="26"/>
          <w:szCs w:val="26"/>
        </w:rPr>
      </w:pPr>
      <w:r w:rsidRPr="008E7CD7">
        <w:rPr>
          <w:b/>
          <w:bCs/>
          <w:sz w:val="26"/>
          <w:szCs w:val="26"/>
        </w:rPr>
        <w:t xml:space="preserve"> и работников религиозных организаций» *</w:t>
      </w:r>
      <w:r w:rsidR="00D1186B" w:rsidRPr="008E7CD7">
        <w:br/>
      </w:r>
      <w:r w:rsidRPr="008E7CD7">
        <w:rPr>
          <w:b/>
          <w:bCs/>
          <w:i/>
          <w:iCs/>
          <w:sz w:val="26"/>
          <w:szCs w:val="26"/>
        </w:rPr>
        <w:t>(вдовы и дети)</w:t>
      </w:r>
    </w:p>
    <w:p w:rsidR="00961325" w:rsidRPr="008E7CD7" w:rsidRDefault="00961325" w:rsidP="008E7CD7">
      <w:pPr>
        <w:spacing w:after="0"/>
      </w:pPr>
    </w:p>
    <w:tbl>
      <w:tblPr>
        <w:tblW w:w="15075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5" w:type="dxa"/>
        </w:tblCellMar>
        <w:tblLook w:val="04A0"/>
      </w:tblPr>
      <w:tblGrid>
        <w:gridCol w:w="480"/>
        <w:gridCol w:w="2565"/>
        <w:gridCol w:w="2550"/>
        <w:gridCol w:w="2925"/>
        <w:gridCol w:w="2205"/>
        <w:gridCol w:w="2115"/>
        <w:gridCol w:w="2235"/>
      </w:tblGrid>
      <w:tr w:rsidR="00961325" w:rsidRPr="008E7CD7" w:rsidTr="008E7CD7">
        <w:trPr>
          <w:trHeight w:val="1076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256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 xml:space="preserve">ФИО вдовы, </w:t>
            </w:r>
            <w:r w:rsidR="00D1186B" w:rsidRPr="008E7CD7">
              <w:br/>
            </w:r>
            <w:r w:rsidRPr="008E7CD7">
              <w:rPr>
                <w:rStyle w:val="11"/>
                <w:sz w:val="24"/>
                <w:szCs w:val="24"/>
              </w:rPr>
              <w:t>дата рождения</w:t>
            </w:r>
          </w:p>
        </w:tc>
        <w:tc>
          <w:tcPr>
            <w:tcW w:w="255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Фамилия, имя, отчество почившего супруга,</w:t>
            </w:r>
            <w:r w:rsidR="00D1186B" w:rsidRPr="008E7CD7">
              <w:br/>
            </w:r>
            <w:r w:rsidRPr="008E7CD7">
              <w:rPr>
                <w:rStyle w:val="11"/>
                <w:sz w:val="24"/>
                <w:szCs w:val="24"/>
              </w:rPr>
              <w:t>дата кончины</w:t>
            </w:r>
          </w:p>
        </w:tc>
        <w:tc>
          <w:tcPr>
            <w:tcW w:w="292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Последнее место работы супруга, должность</w:t>
            </w:r>
          </w:p>
        </w:tc>
        <w:tc>
          <w:tcPr>
            <w:tcW w:w="220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регистрации (прописки)</w:t>
            </w:r>
          </w:p>
        </w:tc>
        <w:tc>
          <w:tcPr>
            <w:tcW w:w="211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223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Контактный телефон нуждающегося</w:t>
            </w:r>
          </w:p>
        </w:tc>
      </w:tr>
      <w:tr w:rsidR="00961325" w:rsidRPr="008E7CD7" w:rsidTr="008E7CD7">
        <w:trPr>
          <w:trHeight w:val="848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256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55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92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0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11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3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  <w:tr w:rsidR="00961325" w:rsidRPr="008E7CD7" w:rsidTr="008E7CD7">
        <w:trPr>
          <w:trHeight w:val="1087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</w:pPr>
            <w:r w:rsidRPr="008E7CD7">
              <w:t>2</w:t>
            </w:r>
          </w:p>
        </w:tc>
        <w:tc>
          <w:tcPr>
            <w:tcW w:w="256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55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92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0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11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23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</w:tbl>
    <w:p w:rsidR="00961325" w:rsidRPr="008E7CD7" w:rsidRDefault="35CAB134" w:rsidP="008E7CD7">
      <w:pPr>
        <w:spacing w:after="0"/>
        <w:rPr>
          <w:b/>
          <w:bCs/>
          <w:sz w:val="24"/>
          <w:szCs w:val="24"/>
        </w:rPr>
      </w:pPr>
      <w:r w:rsidRPr="008E7CD7">
        <w:rPr>
          <w:sz w:val="24"/>
          <w:szCs w:val="24"/>
        </w:rPr>
        <w:t xml:space="preserve">*С почившим церковнослужителем или работником должен </w:t>
      </w:r>
      <w:r w:rsidR="00E173A6">
        <w:rPr>
          <w:sz w:val="24"/>
          <w:szCs w:val="24"/>
        </w:rPr>
        <w:t xml:space="preserve">был </w:t>
      </w:r>
      <w:r w:rsidRPr="008E7CD7">
        <w:rPr>
          <w:sz w:val="24"/>
          <w:szCs w:val="24"/>
        </w:rPr>
        <w:t xml:space="preserve">быть заключен </w:t>
      </w:r>
      <w:r w:rsidRPr="008E7CD7">
        <w:rPr>
          <w:b/>
          <w:bCs/>
          <w:sz w:val="24"/>
          <w:szCs w:val="24"/>
        </w:rPr>
        <w:t>трудовой договор</w:t>
      </w:r>
      <w:r w:rsidRPr="008E7CD7">
        <w:rPr>
          <w:sz w:val="24"/>
          <w:szCs w:val="24"/>
        </w:rPr>
        <w:t xml:space="preserve">, и </w:t>
      </w:r>
      <w:r w:rsidRPr="008E7CD7">
        <w:rPr>
          <w:b/>
          <w:bCs/>
          <w:sz w:val="24"/>
          <w:szCs w:val="24"/>
        </w:rPr>
        <w:t>стаж работы</w:t>
      </w:r>
      <w:r w:rsidR="00295E37">
        <w:rPr>
          <w:b/>
          <w:bCs/>
          <w:sz w:val="24"/>
          <w:szCs w:val="24"/>
        </w:rPr>
        <w:t xml:space="preserve"> </w:t>
      </w:r>
      <w:r w:rsidR="00E173A6">
        <w:rPr>
          <w:sz w:val="24"/>
          <w:szCs w:val="24"/>
        </w:rPr>
        <w:t xml:space="preserve">почившего </w:t>
      </w:r>
      <w:r w:rsidRPr="008E7CD7">
        <w:rPr>
          <w:sz w:val="24"/>
          <w:szCs w:val="24"/>
        </w:rPr>
        <w:t xml:space="preserve">в религиозных организациях по трудовому договору должен быть </w:t>
      </w:r>
      <w:r w:rsidRPr="008E7CD7">
        <w:rPr>
          <w:b/>
          <w:bCs/>
          <w:sz w:val="24"/>
          <w:szCs w:val="24"/>
        </w:rPr>
        <w:t>не менее 5-ти (пяти) лет</w:t>
      </w:r>
    </w:p>
    <w:p w:rsidR="00725D88" w:rsidRPr="008E7CD7" w:rsidRDefault="00725D88" w:rsidP="008E7CD7">
      <w:pPr>
        <w:spacing w:after="0"/>
      </w:pPr>
    </w:p>
    <w:tbl>
      <w:tblPr>
        <w:tblW w:w="15168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5A0"/>
      </w:tblPr>
      <w:tblGrid>
        <w:gridCol w:w="3862"/>
        <w:gridCol w:w="2557"/>
        <w:gridCol w:w="3761"/>
        <w:gridCol w:w="4988"/>
      </w:tblGrid>
      <w:tr w:rsidR="00573E7C" w:rsidRPr="00573E7C" w:rsidTr="00806719">
        <w:trPr>
          <w:trHeight w:val="1707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Настоятель храма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097010" w:rsidP="00573E7C">
            <w:pPr>
              <w:spacing w:after="0"/>
            </w:pPr>
            <w:r>
              <w:t>«_____»_____________________2017</w:t>
            </w:r>
            <w:r w:rsidR="00573E7C" w:rsidRPr="00573E7C">
              <w:t xml:space="preserve"> г. 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573E7C" w:rsidP="00573E7C">
            <w:pPr>
              <w:spacing w:after="0"/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Подпис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Расшифровка подписи</w:t>
            </w:r>
          </w:p>
        </w:tc>
      </w:tr>
    </w:tbl>
    <w:p w:rsidR="00961325" w:rsidRPr="008E7CD7" w:rsidRDefault="35CAB134" w:rsidP="008E7CD7">
      <w:pPr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lastRenderedPageBreak/>
        <w:t>Опросный лист  № 6</w:t>
      </w:r>
    </w:p>
    <w:p w:rsidR="00961325" w:rsidRPr="008E7CD7" w:rsidRDefault="35CAB134" w:rsidP="008E7CD7">
      <w:pPr>
        <w:spacing w:after="0"/>
        <w:jc w:val="center"/>
        <w:rPr>
          <w:sz w:val="32"/>
          <w:szCs w:val="32"/>
        </w:rPr>
      </w:pPr>
      <w:r w:rsidRPr="008E7CD7">
        <w:rPr>
          <w:sz w:val="32"/>
          <w:szCs w:val="32"/>
        </w:rPr>
        <w:t>Епархиальной Попечительской комиссии г. Москвы</w:t>
      </w:r>
    </w:p>
    <w:p w:rsidR="00961325" w:rsidRPr="008E7CD7" w:rsidRDefault="00961325" w:rsidP="008E7CD7">
      <w:pPr>
        <w:spacing w:after="0"/>
        <w:jc w:val="center"/>
      </w:pP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Викариатство 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Благочиние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00D1186B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Приход</w:t>
      </w:r>
      <w:r w:rsidRPr="008E7CD7">
        <w:rPr>
          <w:i/>
          <w:iCs/>
          <w:sz w:val="24"/>
          <w:szCs w:val="24"/>
        </w:rPr>
        <w:tab/>
        <w:t>_______________________________________________________________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Контакты социального работника прихода (ФИО, телефон, адрес электронной почты)</w:t>
      </w:r>
    </w:p>
    <w:p w:rsidR="00961325" w:rsidRPr="008E7CD7" w:rsidRDefault="35CAB134" w:rsidP="008E7CD7">
      <w:pPr>
        <w:spacing w:after="0"/>
        <w:rPr>
          <w:i/>
          <w:iCs/>
          <w:sz w:val="24"/>
          <w:szCs w:val="24"/>
        </w:rPr>
      </w:pPr>
      <w:r w:rsidRPr="008E7CD7">
        <w:rPr>
          <w:i/>
          <w:iCs/>
          <w:sz w:val="24"/>
          <w:szCs w:val="24"/>
        </w:rPr>
        <w:t>___________________________________________________________________________</w:t>
      </w:r>
    </w:p>
    <w:p w:rsidR="00961325" w:rsidRPr="008E7CD7" w:rsidRDefault="35CAB134" w:rsidP="008E7CD7">
      <w:pPr>
        <w:pStyle w:val="20"/>
        <w:spacing w:before="0" w:line="276" w:lineRule="auto"/>
        <w:ind w:left="708"/>
        <w:jc w:val="center"/>
        <w:rPr>
          <w:b/>
          <w:i/>
          <w:sz w:val="26"/>
          <w:szCs w:val="26"/>
        </w:rPr>
      </w:pPr>
      <w:r w:rsidRPr="008E7CD7">
        <w:rPr>
          <w:b/>
          <w:bCs/>
          <w:sz w:val="26"/>
          <w:szCs w:val="26"/>
        </w:rPr>
        <w:t xml:space="preserve">Список нуждающихся в материальной поддержке по категории «Многодетные церковнослужители и работники религиозных организаций»* </w:t>
      </w:r>
      <w:r w:rsidR="00D1186B" w:rsidRPr="008E7CD7">
        <w:br/>
      </w:r>
      <w:r w:rsidRPr="008E7CD7">
        <w:rPr>
          <w:b/>
          <w:bCs/>
          <w:i/>
          <w:iCs/>
          <w:sz w:val="26"/>
          <w:szCs w:val="26"/>
        </w:rPr>
        <w:t>(имеющие 5 и более детей, включая усыновленных)</w:t>
      </w:r>
    </w:p>
    <w:p w:rsidR="00961325" w:rsidRPr="008E7CD7" w:rsidRDefault="00961325" w:rsidP="008E7CD7">
      <w:pPr>
        <w:spacing w:after="0"/>
        <w:rPr>
          <w:b/>
          <w:i/>
        </w:rPr>
      </w:pPr>
    </w:p>
    <w:tbl>
      <w:tblPr>
        <w:tblW w:w="15183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5" w:type="dxa"/>
        </w:tblCellMar>
        <w:tblLook w:val="0700"/>
      </w:tblPr>
      <w:tblGrid>
        <w:gridCol w:w="480"/>
        <w:gridCol w:w="2868"/>
        <w:gridCol w:w="2640"/>
        <w:gridCol w:w="1920"/>
        <w:gridCol w:w="2535"/>
        <w:gridCol w:w="2370"/>
        <w:gridCol w:w="2370"/>
      </w:tblGrid>
      <w:tr w:rsidR="00961325" w:rsidRPr="008E7CD7" w:rsidTr="008E7CD7">
        <w:trPr>
          <w:trHeight w:val="1076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2868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Фамилия, имя, отчество, дата рождения</w:t>
            </w:r>
          </w:p>
        </w:tc>
        <w:tc>
          <w:tcPr>
            <w:tcW w:w="264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2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</w:pPr>
            <w:r w:rsidRPr="008E7CD7">
              <w:rPr>
                <w:rStyle w:val="11"/>
                <w:sz w:val="24"/>
                <w:szCs w:val="24"/>
              </w:rPr>
              <w:t>Количество</w:t>
            </w:r>
          </w:p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детей</w:t>
            </w:r>
          </w:p>
        </w:tc>
        <w:tc>
          <w:tcPr>
            <w:tcW w:w="2535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регистрации (прописки)</w:t>
            </w:r>
          </w:p>
        </w:tc>
        <w:tc>
          <w:tcPr>
            <w:tcW w:w="237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237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Контактный телефон нуждающегося</w:t>
            </w:r>
          </w:p>
        </w:tc>
      </w:tr>
      <w:tr w:rsidR="00961325" w:rsidRPr="008E7CD7" w:rsidTr="008E7CD7">
        <w:trPr>
          <w:trHeight w:val="848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  <w:rPr>
                <w:rStyle w:val="11"/>
                <w:sz w:val="24"/>
                <w:szCs w:val="24"/>
              </w:rPr>
            </w:pPr>
            <w:r w:rsidRPr="008E7CD7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64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92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53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37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37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  <w:tr w:rsidR="00961325" w:rsidRPr="008E7CD7" w:rsidTr="008E7CD7">
        <w:trPr>
          <w:trHeight w:val="1087"/>
        </w:trPr>
        <w:tc>
          <w:tcPr>
            <w:tcW w:w="480" w:type="dxa"/>
            <w:shd w:val="clear" w:color="auto" w:fill="FFFFFF"/>
            <w:tcMar>
              <w:left w:w="105" w:type="dxa"/>
            </w:tcMar>
          </w:tcPr>
          <w:p w:rsidR="00961325" w:rsidRPr="008E7CD7" w:rsidRDefault="35CAB134" w:rsidP="008E7CD7">
            <w:pPr>
              <w:pStyle w:val="20"/>
              <w:snapToGrid w:val="0"/>
              <w:spacing w:before="0" w:line="276" w:lineRule="auto"/>
              <w:jc w:val="center"/>
            </w:pPr>
            <w:r w:rsidRPr="008E7CD7">
              <w:t>2</w:t>
            </w:r>
          </w:p>
        </w:tc>
        <w:tc>
          <w:tcPr>
            <w:tcW w:w="2868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pStyle w:val="20"/>
              <w:snapToGrid w:val="0"/>
              <w:spacing w:before="0" w:line="276" w:lineRule="auto"/>
            </w:pPr>
          </w:p>
        </w:tc>
        <w:tc>
          <w:tcPr>
            <w:tcW w:w="264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192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535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37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  <w:tc>
          <w:tcPr>
            <w:tcW w:w="2370" w:type="dxa"/>
            <w:shd w:val="clear" w:color="auto" w:fill="FFFFFF"/>
            <w:tcMar>
              <w:left w:w="105" w:type="dxa"/>
            </w:tcMar>
          </w:tcPr>
          <w:p w:rsidR="00961325" w:rsidRPr="008E7CD7" w:rsidRDefault="00961325" w:rsidP="008E7CD7">
            <w:pPr>
              <w:snapToGrid w:val="0"/>
            </w:pPr>
          </w:p>
        </w:tc>
      </w:tr>
    </w:tbl>
    <w:p w:rsidR="00961325" w:rsidRPr="008E7CD7" w:rsidRDefault="35CAB134" w:rsidP="008E7CD7">
      <w:pPr>
        <w:spacing w:after="0"/>
        <w:rPr>
          <w:b/>
          <w:bCs/>
          <w:sz w:val="24"/>
          <w:szCs w:val="24"/>
        </w:rPr>
      </w:pPr>
      <w:r w:rsidRPr="008E7CD7">
        <w:rPr>
          <w:sz w:val="24"/>
          <w:szCs w:val="24"/>
        </w:rPr>
        <w:t xml:space="preserve">*С данным церковнослужителем или работником должен быть заключен </w:t>
      </w:r>
      <w:r w:rsidRPr="008E7CD7">
        <w:rPr>
          <w:b/>
          <w:bCs/>
          <w:sz w:val="24"/>
          <w:szCs w:val="24"/>
        </w:rPr>
        <w:t>трудовой договор</w:t>
      </w:r>
      <w:r w:rsidRPr="008E7CD7">
        <w:rPr>
          <w:sz w:val="24"/>
          <w:szCs w:val="24"/>
        </w:rPr>
        <w:t xml:space="preserve">, и </w:t>
      </w:r>
      <w:r w:rsidRPr="008E7CD7">
        <w:rPr>
          <w:b/>
          <w:bCs/>
          <w:sz w:val="24"/>
          <w:szCs w:val="24"/>
        </w:rPr>
        <w:t>стаж работы</w:t>
      </w:r>
      <w:r w:rsidRPr="008E7CD7">
        <w:rPr>
          <w:sz w:val="24"/>
          <w:szCs w:val="24"/>
        </w:rPr>
        <w:t xml:space="preserve"> нуждающегося в религиозных организациях по трудовому договору должен быть </w:t>
      </w:r>
      <w:r w:rsidRPr="008E7CD7">
        <w:rPr>
          <w:b/>
          <w:bCs/>
          <w:sz w:val="24"/>
          <w:szCs w:val="24"/>
        </w:rPr>
        <w:t>не менее 5-ти (пяти) лет</w:t>
      </w:r>
    </w:p>
    <w:p w:rsidR="00725D88" w:rsidRPr="008E7CD7" w:rsidRDefault="00725D88" w:rsidP="008E7CD7">
      <w:pPr>
        <w:spacing w:after="0"/>
      </w:pPr>
    </w:p>
    <w:tbl>
      <w:tblPr>
        <w:tblW w:w="15168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5A0"/>
      </w:tblPr>
      <w:tblGrid>
        <w:gridCol w:w="3862"/>
        <w:gridCol w:w="2557"/>
        <w:gridCol w:w="3761"/>
        <w:gridCol w:w="4988"/>
      </w:tblGrid>
      <w:tr w:rsidR="00573E7C" w:rsidRPr="00573E7C" w:rsidTr="00806719">
        <w:trPr>
          <w:trHeight w:val="1707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Настоятель храма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097010" w:rsidP="00573E7C">
            <w:pPr>
              <w:spacing w:after="0"/>
            </w:pPr>
            <w:r>
              <w:t>«_____»_____________________2017</w:t>
            </w:r>
            <w:r w:rsidR="00573E7C" w:rsidRPr="00573E7C">
              <w:t xml:space="preserve"> г. </w:t>
            </w:r>
          </w:p>
          <w:p w:rsidR="00573E7C" w:rsidRPr="00573E7C" w:rsidRDefault="00573E7C" w:rsidP="00573E7C">
            <w:pPr>
              <w:spacing w:after="0"/>
            </w:pPr>
          </w:p>
          <w:p w:rsidR="00573E7C" w:rsidRPr="00573E7C" w:rsidRDefault="00573E7C" w:rsidP="00573E7C">
            <w:pPr>
              <w:spacing w:after="0"/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Подпис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7C" w:rsidRPr="00573E7C" w:rsidRDefault="00573E7C" w:rsidP="00573E7C">
            <w:pPr>
              <w:spacing w:after="0"/>
            </w:pPr>
            <w:r w:rsidRPr="00573E7C">
              <w:t>____________________________</w:t>
            </w:r>
          </w:p>
          <w:p w:rsidR="00573E7C" w:rsidRPr="00573E7C" w:rsidRDefault="00573E7C" w:rsidP="00573E7C">
            <w:pPr>
              <w:spacing w:after="0"/>
            </w:pPr>
            <w:r w:rsidRPr="00573E7C">
              <w:t>Расшифровка подписи</w:t>
            </w:r>
          </w:p>
        </w:tc>
      </w:tr>
    </w:tbl>
    <w:p w:rsidR="00961325" w:rsidRPr="008E7CD7" w:rsidRDefault="00961325" w:rsidP="008E7CD7">
      <w:pPr>
        <w:spacing w:after="0"/>
      </w:pPr>
    </w:p>
    <w:p w:rsidR="007003B7" w:rsidRDefault="007003B7">
      <w:pPr>
        <w:tabs>
          <w:tab w:val="clear" w:pos="708"/>
        </w:tabs>
        <w:suppressAutoHyphens w:val="0"/>
        <w:spacing w:after="0" w:line="240" w:lineRule="auto"/>
      </w:pPr>
    </w:p>
    <w:sectPr w:rsidR="007003B7" w:rsidSect="004237E4">
      <w:pgSz w:w="16838" w:h="11906" w:orient="landscape"/>
      <w:pgMar w:top="851" w:right="1134" w:bottom="851" w:left="851" w:header="0" w:footer="0" w:gutter="0"/>
      <w:cols w:space="720"/>
      <w:formProt w:val="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54D"/>
    <w:multiLevelType w:val="hybridMultilevel"/>
    <w:tmpl w:val="5198BC60"/>
    <w:lvl w:ilvl="0" w:tplc="58B2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A0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65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E5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2F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C2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8A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85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E68"/>
    <w:multiLevelType w:val="hybridMultilevel"/>
    <w:tmpl w:val="812AAF0A"/>
    <w:lvl w:ilvl="0" w:tplc="BAA6F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E9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46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80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6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8E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6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4E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8C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7EDF"/>
    <w:multiLevelType w:val="hybridMultilevel"/>
    <w:tmpl w:val="1A3A7B52"/>
    <w:lvl w:ilvl="0" w:tplc="96106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01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EA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E4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8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61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A1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AF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4B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E10C4"/>
    <w:multiLevelType w:val="hybridMultilevel"/>
    <w:tmpl w:val="B0124B62"/>
    <w:lvl w:ilvl="0" w:tplc="525C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06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63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3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E8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83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60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4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00FF"/>
    <w:multiLevelType w:val="hybridMultilevel"/>
    <w:tmpl w:val="B418A4E4"/>
    <w:lvl w:ilvl="0" w:tplc="4E70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42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6B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7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6C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E2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65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6C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8F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401DA"/>
    <w:multiLevelType w:val="hybridMultilevel"/>
    <w:tmpl w:val="9314ECE6"/>
    <w:lvl w:ilvl="0" w:tplc="C9184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A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E5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E5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AD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EB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A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C4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0E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C2889"/>
    <w:multiLevelType w:val="hybridMultilevel"/>
    <w:tmpl w:val="853CDF5A"/>
    <w:lvl w:ilvl="0" w:tplc="243C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ED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28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B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C1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02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E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26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06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compat/>
  <w:rsids>
    <w:rsidRoot w:val="35CAB134"/>
    <w:rsid w:val="00057E63"/>
    <w:rsid w:val="000675D4"/>
    <w:rsid w:val="000959B1"/>
    <w:rsid w:val="00097010"/>
    <w:rsid w:val="00177777"/>
    <w:rsid w:val="001D33EC"/>
    <w:rsid w:val="001F4DBE"/>
    <w:rsid w:val="00281643"/>
    <w:rsid w:val="00295E37"/>
    <w:rsid w:val="002E31D2"/>
    <w:rsid w:val="00400858"/>
    <w:rsid w:val="004237E4"/>
    <w:rsid w:val="00511988"/>
    <w:rsid w:val="00544D2E"/>
    <w:rsid w:val="00573E7C"/>
    <w:rsid w:val="005D49FD"/>
    <w:rsid w:val="005E7153"/>
    <w:rsid w:val="006177D0"/>
    <w:rsid w:val="00695171"/>
    <w:rsid w:val="006A6DCF"/>
    <w:rsid w:val="007003B7"/>
    <w:rsid w:val="00725D88"/>
    <w:rsid w:val="00797DD8"/>
    <w:rsid w:val="008E7CD7"/>
    <w:rsid w:val="008F767D"/>
    <w:rsid w:val="00961325"/>
    <w:rsid w:val="00D1186B"/>
    <w:rsid w:val="00E173A6"/>
    <w:rsid w:val="00E22E84"/>
    <w:rsid w:val="00E247CD"/>
    <w:rsid w:val="00F37229"/>
    <w:rsid w:val="00F8179A"/>
    <w:rsid w:val="35CAB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75D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675D4"/>
  </w:style>
  <w:style w:type="character" w:customStyle="1" w:styleId="Absatz-Standardschriftart">
    <w:name w:val="Absatz-Standardschriftart"/>
    <w:rsid w:val="000675D4"/>
  </w:style>
  <w:style w:type="character" w:customStyle="1" w:styleId="10">
    <w:name w:val="Основной шрифт абзаца1"/>
    <w:rsid w:val="000675D4"/>
  </w:style>
  <w:style w:type="character" w:customStyle="1" w:styleId="WW-">
    <w:name w:val="WW-Основной шрифт абзаца"/>
    <w:rsid w:val="000675D4"/>
  </w:style>
  <w:style w:type="character" w:customStyle="1" w:styleId="a3">
    <w:name w:val="Основной текст_"/>
    <w:basedOn w:val="WW-"/>
    <w:rsid w:val="000675D4"/>
  </w:style>
  <w:style w:type="character" w:customStyle="1" w:styleId="11">
    <w:name w:val="Основной текст1"/>
    <w:basedOn w:val="a3"/>
    <w:rsid w:val="000675D4"/>
  </w:style>
  <w:style w:type="paragraph" w:customStyle="1" w:styleId="Heading">
    <w:name w:val="Heading"/>
    <w:basedOn w:val="a"/>
    <w:next w:val="TextBody"/>
    <w:rsid w:val="000675D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0675D4"/>
    <w:pPr>
      <w:spacing w:after="120"/>
    </w:pPr>
  </w:style>
  <w:style w:type="paragraph" w:styleId="a4">
    <w:name w:val="List"/>
    <w:basedOn w:val="TextBody"/>
    <w:rsid w:val="000675D4"/>
    <w:rPr>
      <w:rFonts w:cs="Lucida Sans"/>
    </w:rPr>
  </w:style>
  <w:style w:type="paragraph" w:styleId="a5">
    <w:name w:val="caption"/>
    <w:basedOn w:val="a"/>
    <w:rsid w:val="000675D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0675D4"/>
    <w:pPr>
      <w:suppressLineNumbers/>
    </w:pPr>
  </w:style>
  <w:style w:type="paragraph" w:customStyle="1" w:styleId="a6">
    <w:name w:val="Заголовок"/>
    <w:basedOn w:val="a"/>
    <w:next w:val="TextBody"/>
    <w:rsid w:val="000675D4"/>
    <w:pPr>
      <w:keepNext/>
      <w:spacing w:before="240" w:after="120"/>
    </w:pPr>
  </w:style>
  <w:style w:type="paragraph" w:customStyle="1" w:styleId="12">
    <w:name w:val="Название объекта1"/>
    <w:basedOn w:val="a"/>
    <w:rsid w:val="000675D4"/>
    <w:pPr>
      <w:suppressLineNumbers/>
      <w:spacing w:before="120" w:after="120"/>
    </w:pPr>
  </w:style>
  <w:style w:type="paragraph" w:customStyle="1" w:styleId="2">
    <w:name w:val="Указатель2"/>
    <w:basedOn w:val="a"/>
    <w:rsid w:val="000675D4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rsid w:val="000675D4"/>
    <w:pPr>
      <w:suppressLineNumbers/>
      <w:spacing w:before="120" w:after="120"/>
    </w:pPr>
  </w:style>
  <w:style w:type="paragraph" w:customStyle="1" w:styleId="14">
    <w:name w:val="Указатель1"/>
    <w:basedOn w:val="a"/>
    <w:rsid w:val="000675D4"/>
    <w:pPr>
      <w:suppressLineNumbers/>
    </w:pPr>
    <w:rPr>
      <w:rFonts w:cs="Lucida Sans"/>
    </w:rPr>
  </w:style>
  <w:style w:type="paragraph" w:customStyle="1" w:styleId="20">
    <w:name w:val="Основной текст2"/>
    <w:basedOn w:val="a"/>
    <w:rsid w:val="000675D4"/>
    <w:pPr>
      <w:widowControl w:val="0"/>
      <w:shd w:val="clear" w:color="auto" w:fill="FFFFFF"/>
      <w:spacing w:before="480" w:after="0" w:line="554" w:lineRule="exact"/>
    </w:pPr>
  </w:style>
  <w:style w:type="paragraph" w:customStyle="1" w:styleId="a7">
    <w:name w:val="Содержимое таблицы"/>
    <w:basedOn w:val="a"/>
    <w:rsid w:val="000675D4"/>
    <w:pPr>
      <w:suppressLineNumbers/>
    </w:pPr>
  </w:style>
  <w:style w:type="paragraph" w:customStyle="1" w:styleId="a8">
    <w:name w:val="Заголовок таблицы"/>
    <w:basedOn w:val="a7"/>
    <w:rsid w:val="000675D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0675D4"/>
    <w:pPr>
      <w:suppressLineNumbers/>
    </w:pPr>
  </w:style>
  <w:style w:type="paragraph" w:customStyle="1" w:styleId="TableHeading">
    <w:name w:val="Table Heading"/>
    <w:basedOn w:val="TableContents"/>
    <w:rsid w:val="000675D4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D49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75D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0675D4"/>
  </w:style>
  <w:style w:type="character" w:customStyle="1" w:styleId="Absatz-Standardschriftart">
    <w:name w:val="Absatz-Standardschriftart"/>
    <w:rsid w:val="000675D4"/>
  </w:style>
  <w:style w:type="character" w:customStyle="1" w:styleId="10">
    <w:name w:val="Основной шрифт абзаца1"/>
    <w:rsid w:val="000675D4"/>
  </w:style>
  <w:style w:type="character" w:customStyle="1" w:styleId="WW-">
    <w:name w:val="WW-Основной шрифт абзаца"/>
    <w:rsid w:val="000675D4"/>
  </w:style>
  <w:style w:type="character" w:customStyle="1" w:styleId="a">
    <w:name w:val="Основной текст_"/>
    <w:basedOn w:val="WW-"/>
    <w:rsid w:val="000675D4"/>
  </w:style>
  <w:style w:type="character" w:customStyle="1" w:styleId="11">
    <w:name w:val="Основной текст1"/>
    <w:basedOn w:val="a"/>
    <w:rsid w:val="000675D4"/>
  </w:style>
  <w:style w:type="paragraph" w:customStyle="1" w:styleId="Heading">
    <w:name w:val="Heading"/>
    <w:basedOn w:val="Normal"/>
    <w:next w:val="TextBody"/>
    <w:rsid w:val="000675D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Normal"/>
    <w:rsid w:val="000675D4"/>
    <w:pPr>
      <w:spacing w:after="120"/>
    </w:pPr>
  </w:style>
  <w:style w:type="paragraph" w:styleId="List">
    <w:name w:val="List"/>
    <w:basedOn w:val="TextBody"/>
    <w:rsid w:val="000675D4"/>
    <w:rPr>
      <w:rFonts w:cs="Lucida Sans"/>
    </w:rPr>
  </w:style>
  <w:style w:type="paragraph" w:styleId="Caption">
    <w:name w:val="caption"/>
    <w:basedOn w:val="Normal"/>
    <w:rsid w:val="000675D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675D4"/>
    <w:pPr>
      <w:suppressLineNumbers/>
    </w:pPr>
  </w:style>
  <w:style w:type="paragraph" w:customStyle="1" w:styleId="a0">
    <w:name w:val="Заголовок"/>
    <w:basedOn w:val="Normal"/>
    <w:next w:val="TextBody"/>
    <w:rsid w:val="000675D4"/>
    <w:pPr>
      <w:keepNext/>
      <w:spacing w:before="240" w:after="120"/>
    </w:pPr>
  </w:style>
  <w:style w:type="paragraph" w:customStyle="1" w:styleId="12">
    <w:name w:val="Название объекта1"/>
    <w:basedOn w:val="Normal"/>
    <w:rsid w:val="000675D4"/>
    <w:pPr>
      <w:suppressLineNumbers/>
      <w:spacing w:before="120" w:after="120"/>
    </w:pPr>
  </w:style>
  <w:style w:type="paragraph" w:customStyle="1" w:styleId="2">
    <w:name w:val="Указатель2"/>
    <w:basedOn w:val="Normal"/>
    <w:rsid w:val="000675D4"/>
    <w:pPr>
      <w:suppressLineNumbers/>
    </w:pPr>
    <w:rPr>
      <w:rFonts w:cs="Lucida Sans"/>
    </w:rPr>
  </w:style>
  <w:style w:type="paragraph" w:customStyle="1" w:styleId="13">
    <w:name w:val="Название объекта1"/>
    <w:basedOn w:val="Normal"/>
    <w:rsid w:val="000675D4"/>
    <w:pPr>
      <w:suppressLineNumbers/>
      <w:spacing w:before="120" w:after="120"/>
    </w:pPr>
  </w:style>
  <w:style w:type="paragraph" w:customStyle="1" w:styleId="14">
    <w:name w:val="Указатель1"/>
    <w:basedOn w:val="Normal"/>
    <w:rsid w:val="000675D4"/>
    <w:pPr>
      <w:suppressLineNumbers/>
    </w:pPr>
    <w:rPr>
      <w:rFonts w:cs="Lucida Sans"/>
    </w:rPr>
  </w:style>
  <w:style w:type="paragraph" w:customStyle="1" w:styleId="20">
    <w:name w:val="Основной текст2"/>
    <w:basedOn w:val="Normal"/>
    <w:rsid w:val="000675D4"/>
    <w:pPr>
      <w:widowControl w:val="0"/>
      <w:shd w:val="clear" w:color="auto" w:fill="FFFFFF"/>
      <w:spacing w:before="480" w:after="0" w:line="554" w:lineRule="exact"/>
    </w:pPr>
  </w:style>
  <w:style w:type="paragraph" w:customStyle="1" w:styleId="a1">
    <w:name w:val="Содержимое таблицы"/>
    <w:basedOn w:val="Normal"/>
    <w:rsid w:val="000675D4"/>
    <w:pPr>
      <w:suppressLineNumbers/>
    </w:pPr>
  </w:style>
  <w:style w:type="paragraph" w:customStyle="1" w:styleId="a2">
    <w:name w:val="Заголовок таблицы"/>
    <w:basedOn w:val="a1"/>
    <w:rsid w:val="000675D4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0675D4"/>
    <w:pPr>
      <w:suppressLineNumbers/>
    </w:pPr>
  </w:style>
  <w:style w:type="paragraph" w:customStyle="1" w:styleId="TableHeading">
    <w:name w:val="Table Heading"/>
    <w:basedOn w:val="TableContents"/>
    <w:rsid w:val="000675D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96FDC-22AB-45F5-8320-08BCDF1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</cp:revision>
  <cp:lastPrinted>2016-07-09T09:01:00Z</cp:lastPrinted>
  <dcterms:created xsi:type="dcterms:W3CDTF">2017-03-22T10:30:00Z</dcterms:created>
  <dcterms:modified xsi:type="dcterms:W3CDTF">2017-03-22T12:03:00Z</dcterms:modified>
  <dc:language>en-US</dc:language>
</cp:coreProperties>
</file>